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A08E5" w14:textId="2E4150AE" w:rsidR="00EF18DD" w:rsidRPr="003B15ED" w:rsidRDefault="00EF18DD" w:rsidP="00A42921">
      <w:pPr>
        <w:pStyle w:val="Title"/>
        <w:spacing w:after="400"/>
        <w:rPr>
          <w:sz w:val="36"/>
          <w:szCs w:val="36"/>
          <w:lang w:val="ru-RU"/>
        </w:rPr>
      </w:pPr>
      <w:r w:rsidRPr="003B15ED">
        <w:rPr>
          <w:sz w:val="36"/>
          <w:szCs w:val="36"/>
          <w:lang w:val="ru-RU"/>
        </w:rPr>
        <w:t>Соглашение об оказании юридической помо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51"/>
        <w:gridCol w:w="460"/>
        <w:gridCol w:w="3575"/>
      </w:tblGrid>
      <w:tr w:rsidR="00EF18DD" w14:paraId="2DDDD55F" w14:textId="77777777" w:rsidTr="00A42921">
        <w:tc>
          <w:tcPr>
            <w:tcW w:w="3551" w:type="dxa"/>
            <w:tcBorders>
              <w:top w:val="nil"/>
              <w:left w:val="nil"/>
              <w:bottom w:val="single" w:sz="4" w:space="0" w:color="D1D1D1" w:themeColor="background2" w:themeShade="E6"/>
              <w:right w:val="nil"/>
            </w:tcBorders>
          </w:tcPr>
          <w:p w14:paraId="610F66C3" w14:textId="6A6B4EA8" w:rsidR="00EF18DD" w:rsidRPr="00A977D0" w:rsidRDefault="00A977D0" w:rsidP="00A977D0">
            <w:pPr>
              <w:spacing w:line="276" w:lineRule="auto"/>
              <w:rPr>
                <w:rStyle w:val="Strong"/>
                <w:lang w:val="ru-RU"/>
              </w:rPr>
            </w:pPr>
            <w:r>
              <w:rPr>
                <w:rStyle w:val="Strong"/>
                <w:lang w:val="ru-RU"/>
              </w:rPr>
              <w:t>Адвока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6E624E0" w14:textId="77777777" w:rsidR="00EF18DD" w:rsidRDefault="00EF18DD"/>
        </w:tc>
        <w:tc>
          <w:tcPr>
            <w:tcW w:w="3575" w:type="dxa"/>
            <w:tcBorders>
              <w:top w:val="nil"/>
              <w:left w:val="nil"/>
              <w:bottom w:val="single" w:sz="4" w:space="0" w:color="D1D1D1" w:themeColor="background2" w:themeShade="E6"/>
              <w:right w:val="nil"/>
            </w:tcBorders>
          </w:tcPr>
          <w:p w14:paraId="66217DA3" w14:textId="396AD5A2" w:rsidR="00EF18DD" w:rsidRPr="00A977D0" w:rsidRDefault="00A977D0">
            <w:pPr>
              <w:rPr>
                <w:rStyle w:val="Strong"/>
                <w:lang w:val="ru-RU"/>
              </w:rPr>
            </w:pPr>
            <w:r>
              <w:rPr>
                <w:rStyle w:val="Strong"/>
                <w:lang w:val="ru-RU"/>
              </w:rPr>
              <w:t>Доверитель</w:t>
            </w:r>
          </w:p>
        </w:tc>
      </w:tr>
      <w:tr w:rsidR="00B765FA" w:rsidRPr="00667559" w14:paraId="01C9A1E4" w14:textId="77777777" w:rsidTr="00A42921">
        <w:tc>
          <w:tcPr>
            <w:tcW w:w="355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324F5A5B" w14:textId="08EF4148" w:rsidR="00EF18DD" w:rsidRPr="00E54BBA" w:rsidRDefault="00DB5EDD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 w:rsidRPr="00E54BBA">
              <w:rPr>
                <w:rFonts w:ascii="Aptos Light" w:hAnsi="Aptos Light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294A1B6B" w14:textId="77777777" w:rsidR="00EF18DD" w:rsidRDefault="00EF18DD"/>
        </w:tc>
        <w:tc>
          <w:tcPr>
            <w:tcW w:w="3575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1B0AA0DB" w14:textId="30B5214F" w:rsidR="00EF18DD" w:rsidRPr="00E54BBA" w:rsidRDefault="00667559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>Имя</w:t>
            </w:r>
          </w:p>
        </w:tc>
      </w:tr>
      <w:tr w:rsidR="00EE647F" w14:paraId="09C28A39" w14:textId="77777777" w:rsidTr="00A42921"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08C3EB3A" w14:textId="503B462F" w:rsidR="00F77630" w:rsidRPr="00ED5630" w:rsidRDefault="00ED5630">
            <w:pPr>
              <w:rPr>
                <w:lang w:val="ru-RU"/>
              </w:rPr>
            </w:pPr>
            <w:r w:rsidRPr="005B230D">
              <w:rPr>
                <w:highlight w:val="yellow"/>
                <w:lang w:val="ru-RU"/>
              </w:rPr>
              <w:t>[Имя адвоката или название бюро]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5F23C75E" w14:textId="77777777" w:rsidR="00F77630" w:rsidRPr="00ED5630" w:rsidRDefault="00F77630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7AA43CEF" w14:textId="448C0342" w:rsidR="00F77630" w:rsidRPr="00ED5630" w:rsidRDefault="00ED5630">
            <w:r w:rsidRPr="00F7429C">
              <w:rPr>
                <w:highlight w:val="yellow"/>
              </w:rPr>
              <w:t>[</w:t>
            </w:r>
            <w:r w:rsidRPr="00F7429C">
              <w:rPr>
                <w:highlight w:val="yellow"/>
                <w:lang w:val="ru-RU"/>
              </w:rPr>
              <w:t>имя доверителя</w:t>
            </w:r>
            <w:r w:rsidRPr="00F7429C">
              <w:rPr>
                <w:highlight w:val="yellow"/>
              </w:rPr>
              <w:t>]</w:t>
            </w:r>
          </w:p>
        </w:tc>
      </w:tr>
      <w:tr w:rsidR="00F7429C" w14:paraId="2DC67CFF" w14:textId="77777777" w:rsidTr="00F7429C">
        <w:trPr>
          <w:trHeight w:val="1429"/>
        </w:trPr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592C19E9" w14:textId="1769CE72" w:rsidR="00F7429C" w:rsidRPr="005B230D" w:rsidRDefault="00F7429C">
            <w:pPr>
              <w:rPr>
                <w:highlight w:val="yellow"/>
                <w:lang w:val="ru-RU"/>
              </w:rPr>
            </w:pPr>
            <w:r w:rsidRPr="00E54BBA">
              <w:rPr>
                <w:rFonts w:ascii="Aptos Light" w:hAnsi="Aptos Light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0BEAD42B" w14:textId="77777777" w:rsidR="00F7429C" w:rsidRPr="00ED5630" w:rsidRDefault="00F7429C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ADA24E7" w14:textId="4EA17E02" w:rsidR="00F7429C" w:rsidRDefault="00F7429C">
            <w:r w:rsidRPr="00E54BBA">
              <w:rPr>
                <w:rFonts w:ascii="Aptos Light" w:hAnsi="Aptos Light"/>
                <w:sz w:val="18"/>
                <w:szCs w:val="18"/>
                <w:lang w:val="ru-RU"/>
              </w:rPr>
              <w:t>Подпись</w:t>
            </w:r>
          </w:p>
        </w:tc>
      </w:tr>
      <w:tr w:rsidR="00EE647F" w:rsidRPr="00F77630" w14:paraId="2209CCD9" w14:textId="77777777" w:rsidTr="00A42921">
        <w:tc>
          <w:tcPr>
            <w:tcW w:w="355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2F546160" w14:textId="076BDBCC" w:rsidR="00EF18DD" w:rsidRPr="00E54BBA" w:rsidRDefault="00E54BBA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 w:rsidRPr="00E54BBA">
              <w:rPr>
                <w:rFonts w:ascii="Aptos Light" w:hAnsi="Aptos Light"/>
                <w:sz w:val="18"/>
                <w:szCs w:val="18"/>
                <w:lang w:val="ru-RU"/>
              </w:rPr>
              <w:t xml:space="preserve">Реквизиты регистрации </w:t>
            </w:r>
            <w:r w:rsidRPr="00666625">
              <w:rPr>
                <w:rFonts w:ascii="Aptos Light" w:hAnsi="Aptos Light"/>
                <w:sz w:val="18"/>
                <w:szCs w:val="18"/>
                <w:highlight w:val="yellow"/>
                <w:lang w:val="ru-RU"/>
              </w:rPr>
              <w:t>адвоката или бюро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53286689" w14:textId="77777777" w:rsidR="00EF18DD" w:rsidRPr="00E54BBA" w:rsidRDefault="00EF18DD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4FF26B43" w14:textId="03F644F3" w:rsidR="00EF18DD" w:rsidRPr="00667559" w:rsidRDefault="00667559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 w:rsidRPr="00667559">
              <w:rPr>
                <w:rFonts w:ascii="Aptos Light" w:hAnsi="Aptos Light"/>
                <w:sz w:val="18"/>
                <w:szCs w:val="18"/>
                <w:lang w:val="ru-RU"/>
              </w:rPr>
              <w:t>Паспортные данные</w:t>
            </w:r>
          </w:p>
        </w:tc>
      </w:tr>
      <w:tr w:rsidR="00EE647F" w:rsidRPr="00F7429C" w14:paraId="524BE1E4" w14:textId="77777777" w:rsidTr="00A42921"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3353D1E" w14:textId="40F7D268" w:rsidR="00F77630" w:rsidRDefault="00ED5630">
            <w:pPr>
              <w:rPr>
                <w:lang w:val="ru-RU"/>
              </w:rPr>
            </w:pPr>
            <w:r w:rsidRPr="005B230D">
              <w:rPr>
                <w:highlight w:val="yellow"/>
                <w:lang w:val="ru-RU"/>
              </w:rPr>
              <w:t>[</w:t>
            </w:r>
            <w:proofErr w:type="spellStart"/>
            <w:proofErr w:type="gramStart"/>
            <w:r w:rsidR="005B230D">
              <w:rPr>
                <w:highlight w:val="yellow"/>
                <w:lang w:val="ru-RU"/>
              </w:rPr>
              <w:t>рег.номер</w:t>
            </w:r>
            <w:proofErr w:type="spellEnd"/>
            <w:proofErr w:type="gramEnd"/>
            <w:r w:rsidR="00E54BBA" w:rsidRPr="005B230D">
              <w:rPr>
                <w:highlight w:val="yellow"/>
                <w:lang w:val="ru-RU"/>
              </w:rPr>
              <w:t xml:space="preserve"> </w:t>
            </w:r>
            <w:r w:rsidR="005B230D">
              <w:rPr>
                <w:highlight w:val="yellow"/>
                <w:lang w:val="ru-RU"/>
              </w:rPr>
              <w:t xml:space="preserve">и коллегия </w:t>
            </w:r>
            <w:r w:rsidR="00E54BBA" w:rsidRPr="005B230D">
              <w:rPr>
                <w:highlight w:val="yellow"/>
                <w:lang w:val="ru-RU"/>
              </w:rPr>
              <w:t>адвокат</w:t>
            </w:r>
            <w:r w:rsidR="005B230D">
              <w:rPr>
                <w:highlight w:val="yellow"/>
                <w:lang w:val="ru-RU"/>
              </w:rPr>
              <w:t>а или ОГРН и ИНН бюро</w:t>
            </w:r>
            <w:r w:rsidRPr="005B230D">
              <w:rPr>
                <w:highlight w:val="yellow"/>
                <w:lang w:val="ru-RU"/>
              </w:rPr>
              <w:t>]</w:t>
            </w:r>
            <w:r w:rsidR="00F77630">
              <w:rPr>
                <w:lang w:val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6C76815C" w14:textId="77777777" w:rsidR="00F77630" w:rsidRPr="00E07983" w:rsidRDefault="00F77630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194DA1FB" w14:textId="3D2B8A58" w:rsidR="00F77630" w:rsidRPr="00ED5630" w:rsidRDefault="00ED5630">
            <w:pPr>
              <w:rPr>
                <w:lang w:val="ru-RU"/>
              </w:rPr>
            </w:pPr>
            <w:r w:rsidRPr="00F7429C">
              <w:rPr>
                <w:highlight w:val="yellow"/>
                <w:lang w:val="ru-RU"/>
              </w:rPr>
              <w:t>[паспорт, дата рождения, кем и когда выдан]</w:t>
            </w:r>
          </w:p>
        </w:tc>
      </w:tr>
      <w:tr w:rsidR="00EE647F" w14:paraId="7BA66F97" w14:textId="77777777" w:rsidTr="00A42921">
        <w:tc>
          <w:tcPr>
            <w:tcW w:w="355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6D045CB3" w14:textId="4CA6328D" w:rsidR="00EF18DD" w:rsidRPr="00E54BBA" w:rsidRDefault="001A3816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5B651DE3" w14:textId="77777777" w:rsidR="00EF18DD" w:rsidRPr="00E54BBA" w:rsidRDefault="00EF18DD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513865CE" w14:textId="2BF33A6C" w:rsidR="00EF18DD" w:rsidRPr="00DB5EDD" w:rsidRDefault="001A3816">
            <w:pPr>
              <w:rPr>
                <w:lang w:val="ru-RU"/>
              </w:rPr>
            </w:pPr>
            <w:r>
              <w:rPr>
                <w:rFonts w:ascii="Aptos Light" w:hAnsi="Aptos Light"/>
                <w:sz w:val="18"/>
                <w:szCs w:val="18"/>
                <w:lang w:val="ru-RU"/>
              </w:rPr>
              <w:t>Телефон</w:t>
            </w:r>
          </w:p>
        </w:tc>
      </w:tr>
      <w:tr w:rsidR="00EE647F" w:rsidRPr="00E54BBA" w14:paraId="76D84044" w14:textId="77777777" w:rsidTr="00A42921"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15B2DD59" w14:textId="61CC0A24" w:rsidR="00E54BBA" w:rsidRPr="00ED5630" w:rsidRDefault="00ED5630">
            <w:r w:rsidRPr="005B230D">
              <w:rPr>
                <w:highlight w:val="yellow"/>
              </w:rPr>
              <w:t>[</w:t>
            </w:r>
            <w:r w:rsidRPr="005B230D">
              <w:rPr>
                <w:highlight w:val="yellow"/>
                <w:lang w:val="ru-RU"/>
              </w:rPr>
              <w:t>телефон адвоката</w:t>
            </w:r>
            <w:r w:rsidRPr="005B230D">
              <w:rPr>
                <w:highlight w:val="yellow"/>
              </w:rPr>
              <w:t>]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09E264B8" w14:textId="77777777" w:rsidR="00E54BBA" w:rsidRPr="00E54BBA" w:rsidRDefault="00E54BBA">
            <w:pPr>
              <w:rPr>
                <w:lang w:val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4D3EA1F6" w14:textId="4338B0C2" w:rsidR="00E54BBA" w:rsidRPr="00ED5630" w:rsidRDefault="00ED5630">
            <w:r w:rsidRPr="00F7429C">
              <w:rPr>
                <w:highlight w:val="yellow"/>
              </w:rPr>
              <w:t>[</w:t>
            </w:r>
            <w:r w:rsidRPr="00F7429C">
              <w:rPr>
                <w:highlight w:val="yellow"/>
                <w:lang w:val="ru-RU"/>
              </w:rPr>
              <w:t>номер телефона для связи</w:t>
            </w:r>
            <w:r w:rsidRPr="00F7429C">
              <w:rPr>
                <w:highlight w:val="yellow"/>
              </w:rPr>
              <w:t>]</w:t>
            </w:r>
          </w:p>
        </w:tc>
      </w:tr>
      <w:tr w:rsidR="00B765FA" w14:paraId="45BE0FFA" w14:textId="77777777" w:rsidTr="00A42921">
        <w:tc>
          <w:tcPr>
            <w:tcW w:w="3551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3B13F94E" w14:textId="63BC67AB" w:rsidR="00EF18DD" w:rsidRPr="00E54BBA" w:rsidRDefault="00DB5EDD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 w:rsidRPr="00E54BBA">
              <w:rPr>
                <w:rFonts w:ascii="Aptos Light" w:hAnsi="Aptos Light"/>
                <w:sz w:val="18"/>
                <w:szCs w:val="18"/>
                <w:lang w:val="ru-RU"/>
              </w:rPr>
              <w:t xml:space="preserve">Эл. </w:t>
            </w:r>
            <w:r w:rsidR="00ED5630" w:rsidRPr="00E54BBA">
              <w:rPr>
                <w:rFonts w:ascii="Aptos Light" w:hAnsi="Aptos Light"/>
                <w:sz w:val="18"/>
                <w:szCs w:val="18"/>
                <w:lang w:val="ru-RU"/>
              </w:rPr>
              <w:t>П</w:t>
            </w:r>
            <w:r w:rsidRPr="00E54BBA">
              <w:rPr>
                <w:rFonts w:ascii="Aptos Light" w:hAnsi="Aptos Light"/>
                <w:sz w:val="18"/>
                <w:szCs w:val="18"/>
                <w:lang w:val="ru-RU"/>
              </w:rPr>
              <w:t>очта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084FEC26" w14:textId="77777777" w:rsidR="00EF18DD" w:rsidRPr="001A3816" w:rsidRDefault="00EF18DD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7D2313DD" w14:textId="47C94B23" w:rsidR="00EF18DD" w:rsidRPr="001A3816" w:rsidRDefault="00DB5EDD">
            <w:pPr>
              <w:rPr>
                <w:rFonts w:ascii="Aptos Light" w:hAnsi="Aptos Light"/>
                <w:sz w:val="18"/>
                <w:szCs w:val="18"/>
                <w:lang w:val="ru-RU"/>
              </w:rPr>
            </w:pPr>
            <w:r w:rsidRPr="001A3816">
              <w:rPr>
                <w:rFonts w:ascii="Aptos Light" w:hAnsi="Aptos Light"/>
                <w:sz w:val="18"/>
                <w:szCs w:val="18"/>
                <w:lang w:val="ru-RU"/>
              </w:rPr>
              <w:t xml:space="preserve">Эл. </w:t>
            </w:r>
            <w:r w:rsidR="00A42921">
              <w:rPr>
                <w:rFonts w:ascii="Aptos Light" w:hAnsi="Aptos Light"/>
                <w:sz w:val="18"/>
                <w:szCs w:val="18"/>
                <w:lang w:val="ru-RU"/>
              </w:rPr>
              <w:t>П</w:t>
            </w:r>
            <w:r w:rsidRPr="001A3816">
              <w:rPr>
                <w:rFonts w:ascii="Aptos Light" w:hAnsi="Aptos Light"/>
                <w:sz w:val="18"/>
                <w:szCs w:val="18"/>
                <w:lang w:val="ru-RU"/>
              </w:rPr>
              <w:t>очта</w:t>
            </w:r>
          </w:p>
        </w:tc>
      </w:tr>
      <w:tr w:rsidR="00E54BBA" w14:paraId="7C3DA555" w14:textId="77777777" w:rsidTr="00A42921">
        <w:tc>
          <w:tcPr>
            <w:tcW w:w="3551" w:type="dxa"/>
            <w:tcBorders>
              <w:top w:val="nil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0176E63B" w14:textId="2CD8BAB5" w:rsidR="00E54BBA" w:rsidRPr="00ED5630" w:rsidRDefault="00ED5630">
            <w:r w:rsidRPr="005B230D">
              <w:rPr>
                <w:highlight w:val="yellow"/>
              </w:rPr>
              <w:t xml:space="preserve">[email </w:t>
            </w:r>
            <w:r w:rsidRPr="005B230D">
              <w:rPr>
                <w:highlight w:val="yellow"/>
                <w:lang w:val="ru-RU"/>
              </w:rPr>
              <w:t>адвоката</w:t>
            </w:r>
            <w:r w:rsidRPr="005B230D">
              <w:rPr>
                <w:highlight w:val="yellow"/>
              </w:rPr>
              <w:t>]</w:t>
            </w:r>
          </w:p>
        </w:tc>
        <w:tc>
          <w:tcPr>
            <w:tcW w:w="460" w:type="dxa"/>
            <w:tcBorders>
              <w:top w:val="nil"/>
              <w:left w:val="single" w:sz="4" w:space="0" w:color="D1D1D1" w:themeColor="background2" w:themeShade="E6"/>
              <w:bottom w:val="nil"/>
              <w:right w:val="single" w:sz="4" w:space="0" w:color="D1D1D1" w:themeColor="background2" w:themeShade="E6"/>
            </w:tcBorders>
          </w:tcPr>
          <w:p w14:paraId="496B0D38" w14:textId="77777777" w:rsidR="00E54BBA" w:rsidRDefault="00E54BBA"/>
        </w:tc>
        <w:tc>
          <w:tcPr>
            <w:tcW w:w="3575" w:type="dxa"/>
            <w:tcBorders>
              <w:top w:val="nil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2AE7087E" w14:textId="662883DF" w:rsidR="00E54BBA" w:rsidRPr="00ED5630" w:rsidRDefault="00ED5630">
            <w:r w:rsidRPr="00F7429C">
              <w:rPr>
                <w:highlight w:val="yellow"/>
              </w:rPr>
              <w:t xml:space="preserve">[email </w:t>
            </w:r>
            <w:r w:rsidRPr="00F7429C">
              <w:rPr>
                <w:highlight w:val="yellow"/>
                <w:lang w:val="ru-RU"/>
              </w:rPr>
              <w:t>доверителя</w:t>
            </w:r>
            <w:r w:rsidRPr="00F7429C">
              <w:rPr>
                <w:highlight w:val="yellow"/>
              </w:rPr>
              <w:t>]</w:t>
            </w:r>
          </w:p>
        </w:tc>
      </w:tr>
    </w:tbl>
    <w:p w14:paraId="112526FF" w14:textId="77777777" w:rsidR="002A062B" w:rsidRPr="001C064F" w:rsidRDefault="00393FC0" w:rsidP="00A42921">
      <w:pPr>
        <w:pStyle w:val="1"/>
        <w:spacing w:before="400" w:after="120"/>
        <w:ind w:left="0" w:hanging="567"/>
        <w:rPr>
          <w:rStyle w:val="Heading2Char"/>
          <w:sz w:val="28"/>
          <w:szCs w:val="28"/>
        </w:rPr>
      </w:pPr>
      <w:r w:rsidRPr="001C064F">
        <w:rPr>
          <w:rStyle w:val="Heading2Char"/>
          <w:sz w:val="28"/>
          <w:szCs w:val="28"/>
          <w:lang w:val="ru-RU"/>
        </w:rPr>
        <w:t xml:space="preserve">О чем соглашение </w:t>
      </w:r>
    </w:p>
    <w:p w14:paraId="0F746D24" w14:textId="3976409D" w:rsidR="0029779B" w:rsidRPr="001C064F" w:rsidRDefault="00550554">
      <w:pPr>
        <w:rPr>
          <w:lang w:val="ru-RU"/>
        </w:rPr>
      </w:pPr>
      <w:r>
        <w:rPr>
          <w:lang w:val="ru-RU"/>
        </w:rPr>
        <w:t xml:space="preserve">По </w:t>
      </w:r>
      <w:r w:rsidRPr="001C064F">
        <w:rPr>
          <w:lang w:val="ru-RU"/>
        </w:rPr>
        <w:t>поручению</w:t>
      </w:r>
      <w:r>
        <w:rPr>
          <w:lang w:val="ru-RU"/>
        </w:rPr>
        <w:t xml:space="preserve"> Доверителя </w:t>
      </w:r>
      <w:r w:rsidR="002A062B">
        <w:rPr>
          <w:lang w:val="ru-RU"/>
        </w:rPr>
        <w:t>А</w:t>
      </w:r>
      <w:r w:rsidR="00393FC0">
        <w:rPr>
          <w:lang w:val="ru-RU"/>
        </w:rPr>
        <w:t xml:space="preserve">двокат оказывает </w:t>
      </w:r>
      <w:r w:rsidR="002A062B">
        <w:rPr>
          <w:lang w:val="ru-RU"/>
        </w:rPr>
        <w:t>Д</w:t>
      </w:r>
      <w:r w:rsidR="00393FC0">
        <w:rPr>
          <w:lang w:val="ru-RU"/>
        </w:rPr>
        <w:t>оверителю юридическую помощь</w:t>
      </w:r>
      <w:r w:rsidR="002A062B">
        <w:rPr>
          <w:lang w:val="ru-RU"/>
        </w:rPr>
        <w:t>,</w:t>
      </w:r>
      <w:r w:rsidR="00393FC0">
        <w:rPr>
          <w:lang w:val="ru-RU"/>
        </w:rPr>
        <w:t xml:space="preserve"> а </w:t>
      </w:r>
      <w:r w:rsidR="002A062B">
        <w:rPr>
          <w:lang w:val="ru-RU"/>
        </w:rPr>
        <w:t>Д</w:t>
      </w:r>
      <w:r w:rsidR="00393FC0">
        <w:rPr>
          <w:lang w:val="ru-RU"/>
        </w:rPr>
        <w:t>оверитель ее оплачивает</w:t>
      </w:r>
      <w:r w:rsidR="002A062B">
        <w:rPr>
          <w:lang w:val="ru-RU"/>
        </w:rPr>
        <w:t>.</w:t>
      </w:r>
    </w:p>
    <w:p w14:paraId="5F10CB50" w14:textId="4B5B732E" w:rsidR="003D7EB1" w:rsidRPr="001C064F" w:rsidRDefault="001A1652" w:rsidP="00A42921">
      <w:pPr>
        <w:pStyle w:val="1"/>
        <w:spacing w:before="400" w:after="120"/>
        <w:ind w:left="0" w:hanging="567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  <w:lang w:val="ru-RU"/>
        </w:rPr>
        <w:t>Параметры</w:t>
      </w:r>
      <w:r>
        <w:rPr>
          <w:rStyle w:val="Heading2Char"/>
          <w:sz w:val="28"/>
          <w:szCs w:val="28"/>
          <w:lang w:val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2367"/>
        <w:gridCol w:w="3463"/>
      </w:tblGrid>
      <w:tr w:rsidR="003D7EB1" w:rsidRPr="00F7429C" w14:paraId="624B921B" w14:textId="77777777" w:rsidTr="0083679B">
        <w:tc>
          <w:tcPr>
            <w:tcW w:w="226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22549EAC" w14:textId="77777777" w:rsidR="003D7EB1" w:rsidRPr="00A977D0" w:rsidRDefault="003D7EB1" w:rsidP="008216FA">
            <w:pPr>
              <w:rPr>
                <w:sz w:val="20"/>
                <w:szCs w:val="20"/>
                <w:lang w:val="ru-RU"/>
              </w:rPr>
            </w:pPr>
            <w:r w:rsidRPr="00A977D0">
              <w:rPr>
                <w:sz w:val="20"/>
                <w:szCs w:val="20"/>
                <w:lang w:val="ru-RU"/>
              </w:rPr>
              <w:t>Дата начала действия соглашения</w:t>
            </w:r>
          </w:p>
        </w:tc>
        <w:tc>
          <w:tcPr>
            <w:tcW w:w="269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2357ECED" w14:textId="4FF4AAFD" w:rsidR="003D7EB1" w:rsidRDefault="00571175" w:rsidP="008216FA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награждение адвоката</w:t>
            </w:r>
            <w:r w:rsidR="003D7EB1" w:rsidRPr="00A977D0">
              <w:rPr>
                <w:sz w:val="20"/>
                <w:szCs w:val="20"/>
                <w:lang w:val="ru-RU"/>
              </w:rPr>
              <w:t xml:space="preserve"> </w:t>
            </w:r>
            <w:r w:rsidR="003D7EB1" w:rsidRPr="003D7EB1">
              <w:rPr>
                <w:rFonts w:ascii="Aptos Light" w:hAnsi="Aptos Light"/>
                <w:sz w:val="18"/>
                <w:szCs w:val="18"/>
                <w:lang w:val="ru-RU"/>
              </w:rPr>
              <w:t>(не облагается НДС)</w:t>
            </w:r>
          </w:p>
        </w:tc>
        <w:tc>
          <w:tcPr>
            <w:tcW w:w="4388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7F28FBAA" w14:textId="77777777" w:rsidR="003D7EB1" w:rsidRPr="00A977D0" w:rsidRDefault="003D7EB1" w:rsidP="008216FA">
            <w:pPr>
              <w:rPr>
                <w:sz w:val="20"/>
                <w:szCs w:val="20"/>
                <w:lang w:val="ru-RU"/>
              </w:rPr>
            </w:pPr>
            <w:r w:rsidRPr="00A977D0">
              <w:rPr>
                <w:sz w:val="20"/>
                <w:szCs w:val="20"/>
                <w:lang w:val="ru-RU"/>
              </w:rPr>
              <w:t>Содержание юридической помощи (описание поручения)</w:t>
            </w:r>
          </w:p>
        </w:tc>
      </w:tr>
      <w:tr w:rsidR="003D7EB1" w:rsidRPr="00F7429C" w14:paraId="1BCC4266" w14:textId="77777777" w:rsidTr="0083679B">
        <w:tc>
          <w:tcPr>
            <w:tcW w:w="226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0830FEA3" w14:textId="77777777" w:rsidR="003D7EB1" w:rsidRPr="00EF18DD" w:rsidRDefault="003D7EB1" w:rsidP="008216FA">
            <w:pPr>
              <w:rPr>
                <w:sz w:val="32"/>
                <w:szCs w:val="32"/>
                <w:lang w:val="ru-RU"/>
              </w:rPr>
            </w:pPr>
            <w:proofErr w:type="spellStart"/>
            <w:r w:rsidRPr="005B230D">
              <w:rPr>
                <w:sz w:val="32"/>
                <w:szCs w:val="32"/>
                <w:highlight w:val="yellow"/>
                <w:lang w:val="ru-RU"/>
              </w:rPr>
              <w:t>дд.</w:t>
            </w:r>
            <w:proofErr w:type="gramStart"/>
            <w:r w:rsidRPr="005B230D">
              <w:rPr>
                <w:sz w:val="32"/>
                <w:szCs w:val="32"/>
                <w:highlight w:val="yellow"/>
                <w:lang w:val="ru-RU"/>
              </w:rPr>
              <w:t>мм.гг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5AA56B1C" w14:textId="599FFC33" w:rsidR="003D7EB1" w:rsidRPr="00EF18DD" w:rsidRDefault="00ED5630" w:rsidP="008216FA">
            <w:pPr>
              <w:rPr>
                <w:sz w:val="32"/>
                <w:szCs w:val="32"/>
              </w:rPr>
            </w:pPr>
            <w:r w:rsidRPr="005B230D">
              <w:rPr>
                <w:sz w:val="32"/>
                <w:szCs w:val="32"/>
                <w:highlight w:val="yellow"/>
              </w:rPr>
              <w:t>NN</w:t>
            </w:r>
            <w:r w:rsidR="003D7EB1" w:rsidRPr="005B230D">
              <w:rPr>
                <w:sz w:val="32"/>
                <w:szCs w:val="32"/>
                <w:highlight w:val="yellow"/>
                <w:lang w:val="ru-RU"/>
              </w:rPr>
              <w:t xml:space="preserve"> </w:t>
            </w:r>
            <w:r w:rsidRPr="005B230D">
              <w:rPr>
                <w:sz w:val="32"/>
                <w:szCs w:val="32"/>
                <w:highlight w:val="yellow"/>
              </w:rPr>
              <w:t>NNN</w:t>
            </w:r>
            <w:r w:rsidR="003D7EB1" w:rsidRPr="00EF18DD">
              <w:rPr>
                <w:sz w:val="32"/>
                <w:szCs w:val="32"/>
                <w:lang w:val="ru-RU"/>
              </w:rPr>
              <w:t xml:space="preserve"> </w:t>
            </w:r>
            <w:r w:rsidR="003D7EB1" w:rsidRPr="00EF18DD">
              <w:rPr>
                <w:sz w:val="32"/>
                <w:szCs w:val="32"/>
              </w:rPr>
              <w:t>RUB</w:t>
            </w:r>
          </w:p>
        </w:tc>
        <w:tc>
          <w:tcPr>
            <w:tcW w:w="4388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</w:tcPr>
          <w:p w14:paraId="170AFE58" w14:textId="0E0C2B7E" w:rsidR="003D7EB1" w:rsidRPr="00F7429C" w:rsidRDefault="00ED5630" w:rsidP="008216FA">
            <w:pPr>
              <w:rPr>
                <w:lang w:val="ru-RU"/>
              </w:rPr>
            </w:pPr>
            <w:r w:rsidRPr="00ED5630">
              <w:rPr>
                <w:highlight w:val="yellow"/>
                <w:lang w:val="ru-RU"/>
              </w:rPr>
              <w:t>Подача иска в Курганский городской суд к Петрову К. В. о взыскании страхового возмещения и дальнейшее представление интересов Доверителя в суде в ходе рассмотрения этого дела в первой инстанции</w:t>
            </w:r>
          </w:p>
        </w:tc>
      </w:tr>
    </w:tbl>
    <w:p w14:paraId="590A87B9" w14:textId="75803F8F" w:rsidR="00393FC0" w:rsidRPr="001C064F" w:rsidRDefault="001F478B" w:rsidP="00A42921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 xml:space="preserve">Как работает Адвокат </w:t>
      </w:r>
    </w:p>
    <w:p w14:paraId="5394E908" w14:textId="2356DEE7" w:rsidR="001F478B" w:rsidRDefault="003A296F" w:rsidP="005239AC">
      <w:pPr>
        <w:pStyle w:val="2"/>
        <w:ind w:left="0" w:hanging="567"/>
        <w:rPr>
          <w:lang w:val="ru-RU"/>
        </w:rPr>
      </w:pPr>
      <w:r w:rsidRPr="003A296F">
        <w:rPr>
          <w:lang w:val="ru-RU"/>
        </w:rPr>
        <w:t xml:space="preserve">Адвокат </w:t>
      </w:r>
      <w:r w:rsidR="00624790">
        <w:rPr>
          <w:lang w:val="ru-RU"/>
        </w:rPr>
        <w:t>начинает работать по</w:t>
      </w:r>
      <w:r w:rsidRPr="003A296F">
        <w:rPr>
          <w:lang w:val="ru-RU"/>
        </w:rPr>
        <w:t xml:space="preserve"> </w:t>
      </w:r>
      <w:r>
        <w:rPr>
          <w:lang w:val="ru-RU"/>
        </w:rPr>
        <w:t>это</w:t>
      </w:r>
      <w:r w:rsidR="00624790">
        <w:rPr>
          <w:lang w:val="ru-RU"/>
        </w:rPr>
        <w:t>му</w:t>
      </w:r>
      <w:r w:rsidRPr="003A296F">
        <w:rPr>
          <w:lang w:val="ru-RU"/>
        </w:rPr>
        <w:t xml:space="preserve"> соглашени</w:t>
      </w:r>
      <w:r w:rsidR="00624790">
        <w:rPr>
          <w:lang w:val="ru-RU"/>
        </w:rPr>
        <w:t>ю</w:t>
      </w:r>
      <w:r w:rsidRPr="003A296F">
        <w:rPr>
          <w:lang w:val="ru-RU"/>
        </w:rPr>
        <w:t xml:space="preserve"> в течение двух рабочих дней </w:t>
      </w:r>
      <w:r w:rsidR="00624790">
        <w:rPr>
          <w:lang w:val="ru-RU"/>
        </w:rPr>
        <w:t>после</w:t>
      </w:r>
      <w:r w:rsidRPr="003A296F">
        <w:rPr>
          <w:lang w:val="ru-RU"/>
        </w:rPr>
        <w:t xml:space="preserve"> получения вознаграждения</w:t>
      </w:r>
      <w:r w:rsidR="001F478B">
        <w:rPr>
          <w:lang w:val="ru-RU"/>
        </w:rPr>
        <w:t xml:space="preserve">. </w:t>
      </w:r>
    </w:p>
    <w:p w14:paraId="4F58A761" w14:textId="14CCD5F0" w:rsidR="001F478B" w:rsidRDefault="00393FC0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lastRenderedPageBreak/>
        <w:t xml:space="preserve">Адвокат может привлекать </w:t>
      </w:r>
      <w:r w:rsidR="001F478B">
        <w:rPr>
          <w:lang w:val="ru-RU"/>
        </w:rPr>
        <w:t>помощников</w:t>
      </w:r>
      <w:r w:rsidR="009C6EB4">
        <w:rPr>
          <w:lang w:val="ru-RU"/>
        </w:rPr>
        <w:t xml:space="preserve"> и стажеров</w:t>
      </w:r>
      <w:r w:rsidR="001F478B">
        <w:rPr>
          <w:lang w:val="ru-RU"/>
        </w:rPr>
        <w:t xml:space="preserve"> </w:t>
      </w:r>
      <w:r w:rsidR="003E1A32">
        <w:rPr>
          <w:lang w:val="ru-RU"/>
        </w:rPr>
        <w:t xml:space="preserve">для </w:t>
      </w:r>
      <w:r w:rsidR="00624790">
        <w:rPr>
          <w:lang w:val="ru-RU"/>
        </w:rPr>
        <w:t>вы</w:t>
      </w:r>
      <w:r w:rsidR="003E1A32">
        <w:rPr>
          <w:lang w:val="ru-RU"/>
        </w:rPr>
        <w:t xml:space="preserve">полнения поручений по этому соглашению </w:t>
      </w:r>
      <w:r w:rsidR="001F478B">
        <w:rPr>
          <w:lang w:val="ru-RU"/>
        </w:rPr>
        <w:t>без дополнительного соглас</w:t>
      </w:r>
      <w:r w:rsidR="00946F2A">
        <w:rPr>
          <w:lang w:val="ru-RU"/>
        </w:rPr>
        <w:t>ия</w:t>
      </w:r>
      <w:r w:rsidR="001F478B">
        <w:rPr>
          <w:lang w:val="ru-RU"/>
        </w:rPr>
        <w:t xml:space="preserve"> Доверителя</w:t>
      </w:r>
      <w:r w:rsidR="00946F2A">
        <w:rPr>
          <w:lang w:val="ru-RU"/>
        </w:rPr>
        <w:t xml:space="preserve">, </w:t>
      </w:r>
      <w:r w:rsidR="00624790">
        <w:rPr>
          <w:lang w:val="ru-RU"/>
        </w:rPr>
        <w:t xml:space="preserve">при этом </w:t>
      </w:r>
      <w:r w:rsidR="00ED003D">
        <w:rPr>
          <w:lang w:val="ru-RU"/>
        </w:rPr>
        <w:t>соблюдая условия конфиденциальности</w:t>
      </w:r>
      <w:r w:rsidR="00203BAF">
        <w:rPr>
          <w:lang w:val="ru-RU"/>
        </w:rPr>
        <w:t>, описанные в</w:t>
      </w:r>
      <w:r w:rsidR="00ED003D">
        <w:rPr>
          <w:lang w:val="ru-RU"/>
        </w:rPr>
        <w:t xml:space="preserve"> раздел</w:t>
      </w:r>
      <w:r w:rsidR="00203BAF">
        <w:rPr>
          <w:lang w:val="ru-RU"/>
        </w:rPr>
        <w:t>е</w:t>
      </w:r>
      <w:r w:rsidR="00ED003D">
        <w:rPr>
          <w:lang w:val="ru-RU"/>
        </w:rPr>
        <w:t xml:space="preserve"> </w:t>
      </w:r>
      <w:r w:rsidR="001E5B9D" w:rsidRPr="001E5B9D">
        <w:rPr>
          <w:lang w:val="ru-RU"/>
        </w:rPr>
        <w:t>6</w:t>
      </w:r>
      <w:r w:rsidR="001F478B">
        <w:rPr>
          <w:lang w:val="ru-RU"/>
        </w:rPr>
        <w:t xml:space="preserve">. </w:t>
      </w:r>
    </w:p>
    <w:p w14:paraId="0EAFEEC2" w14:textId="10095CB6" w:rsidR="009C6EB4" w:rsidRDefault="001A091E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 xml:space="preserve">Адвокат не </w:t>
      </w:r>
      <w:r w:rsidR="003E1A32">
        <w:rPr>
          <w:lang w:val="ru-RU"/>
        </w:rPr>
        <w:t>может</w:t>
      </w:r>
      <w:r>
        <w:rPr>
          <w:lang w:val="ru-RU"/>
        </w:rPr>
        <w:t xml:space="preserve"> </w:t>
      </w:r>
      <w:r w:rsidR="003E1A32">
        <w:rPr>
          <w:lang w:val="ru-RU"/>
        </w:rPr>
        <w:t xml:space="preserve">привлечь других </w:t>
      </w:r>
      <w:r>
        <w:rPr>
          <w:lang w:val="ru-RU"/>
        </w:rPr>
        <w:t>специалистов, экспертов и адвокатов</w:t>
      </w:r>
      <w:r w:rsidR="003E1A32">
        <w:rPr>
          <w:lang w:val="ru-RU"/>
        </w:rPr>
        <w:t xml:space="preserve"> для работы по этому соглашению без разрешения Доверителя</w:t>
      </w:r>
      <w:r>
        <w:rPr>
          <w:lang w:val="ru-RU"/>
        </w:rPr>
        <w:t xml:space="preserve">. </w:t>
      </w:r>
    </w:p>
    <w:p w14:paraId="19109D6F" w14:textId="17692828" w:rsidR="00ED003D" w:rsidRPr="00ED003D" w:rsidRDefault="00E653A7" w:rsidP="005239AC">
      <w:pPr>
        <w:pStyle w:val="2"/>
        <w:ind w:left="0" w:hanging="567"/>
        <w:rPr>
          <w:lang w:val="ru-RU"/>
        </w:rPr>
      </w:pPr>
      <w:r w:rsidRPr="00E653A7">
        <w:rPr>
          <w:lang w:val="ru-RU"/>
        </w:rPr>
        <w:t>После выполнения поручений или их отмены, Адвокат предоставляет Доверителю отчёт о проделанной работе. Отчёт может быть отправлен почтой, по электронной почте, через мессенджеры или размещён в личном кабинете на веб-сайте Адвоката.</w:t>
      </w:r>
    </w:p>
    <w:p w14:paraId="2CC1CD0A" w14:textId="77777777" w:rsidR="00A977D0" w:rsidRPr="001C064F" w:rsidRDefault="00393FC0" w:rsidP="00A42921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Что нужно сделать Доверителю</w:t>
      </w:r>
    </w:p>
    <w:p w14:paraId="2CAA6DAD" w14:textId="6D9107AA" w:rsidR="00E50855" w:rsidRPr="00C2553E" w:rsidRDefault="00E50855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>Оплатить Адвокату</w:t>
      </w:r>
      <w:r w:rsidR="00C2553E">
        <w:rPr>
          <w:lang w:val="ru-RU"/>
        </w:rPr>
        <w:t xml:space="preserve"> </w:t>
      </w:r>
      <w:r w:rsidR="00203BAF">
        <w:rPr>
          <w:lang w:val="ru-RU"/>
        </w:rPr>
        <w:t xml:space="preserve">вознаграждение. Способы оплаты описаны в </w:t>
      </w:r>
      <w:r w:rsidR="00C2553E">
        <w:rPr>
          <w:lang w:val="ru-RU"/>
        </w:rPr>
        <w:t>раздел</w:t>
      </w:r>
      <w:r w:rsidR="00203BAF">
        <w:rPr>
          <w:lang w:val="ru-RU"/>
        </w:rPr>
        <w:t>е</w:t>
      </w:r>
      <w:r w:rsidR="00C2553E">
        <w:rPr>
          <w:lang w:val="ru-RU"/>
        </w:rPr>
        <w:t xml:space="preserve"> </w:t>
      </w:r>
      <w:r w:rsidR="001E5B9D" w:rsidRPr="00203BAF">
        <w:rPr>
          <w:lang w:val="ru-RU"/>
        </w:rPr>
        <w:t>5</w:t>
      </w:r>
      <w:r w:rsidR="00E653A7">
        <w:rPr>
          <w:lang w:val="ru-RU"/>
        </w:rPr>
        <w:t>.</w:t>
      </w:r>
    </w:p>
    <w:p w14:paraId="10AE8913" w14:textId="120A1D56" w:rsidR="00E50855" w:rsidRDefault="00E653A7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>Предоставить</w:t>
      </w:r>
      <w:r w:rsidR="00393FC0">
        <w:rPr>
          <w:lang w:val="ru-RU"/>
        </w:rPr>
        <w:t xml:space="preserve"> </w:t>
      </w:r>
      <w:r w:rsidR="002A062B">
        <w:rPr>
          <w:lang w:val="ru-RU"/>
        </w:rPr>
        <w:t xml:space="preserve">Адвокату </w:t>
      </w:r>
      <w:r w:rsidR="00393FC0">
        <w:rPr>
          <w:lang w:val="ru-RU"/>
        </w:rPr>
        <w:t>доверенность</w:t>
      </w:r>
      <w:r w:rsidR="00E50855">
        <w:rPr>
          <w:lang w:val="ru-RU"/>
        </w:rPr>
        <w:t xml:space="preserve"> для </w:t>
      </w:r>
      <w:r>
        <w:rPr>
          <w:lang w:val="ru-RU"/>
        </w:rPr>
        <w:t>вы</w:t>
      </w:r>
      <w:r w:rsidR="00E50855">
        <w:rPr>
          <w:lang w:val="ru-RU"/>
        </w:rPr>
        <w:t>полнения поручения</w:t>
      </w:r>
      <w:r w:rsidR="00C2553E">
        <w:rPr>
          <w:lang w:val="ru-RU"/>
        </w:rPr>
        <w:t xml:space="preserve">. Текст доверенности должен быть </w:t>
      </w:r>
      <w:r>
        <w:rPr>
          <w:lang w:val="ru-RU"/>
        </w:rPr>
        <w:t>заранее</w:t>
      </w:r>
      <w:r w:rsidR="00C2553E">
        <w:rPr>
          <w:lang w:val="ru-RU"/>
        </w:rPr>
        <w:t xml:space="preserve"> согласован с Адвокатом</w:t>
      </w:r>
      <w:r>
        <w:rPr>
          <w:lang w:val="ru-RU"/>
        </w:rPr>
        <w:t>.</w:t>
      </w:r>
    </w:p>
    <w:p w14:paraId="55EB5F65" w14:textId="428F80AA" w:rsidR="00E50855" w:rsidRPr="00C2553E" w:rsidRDefault="00E50855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>П</w:t>
      </w:r>
      <w:r w:rsidR="002A062B">
        <w:rPr>
          <w:lang w:val="ru-RU"/>
        </w:rPr>
        <w:t xml:space="preserve">редоставить </w:t>
      </w:r>
      <w:r>
        <w:rPr>
          <w:lang w:val="ru-RU"/>
        </w:rPr>
        <w:t>Адвокату информацию</w:t>
      </w:r>
      <w:r w:rsidR="00C2553E" w:rsidRPr="00C2553E">
        <w:rPr>
          <w:lang w:val="ru-RU"/>
        </w:rPr>
        <w:t xml:space="preserve"> </w:t>
      </w:r>
      <w:r w:rsidR="00C2553E">
        <w:rPr>
          <w:lang w:val="ru-RU"/>
        </w:rPr>
        <w:t xml:space="preserve">и документы, необходимые для </w:t>
      </w:r>
      <w:r w:rsidR="00E653A7">
        <w:rPr>
          <w:lang w:val="ru-RU"/>
        </w:rPr>
        <w:t>вы</w:t>
      </w:r>
      <w:r w:rsidR="00C2553E">
        <w:rPr>
          <w:lang w:val="ru-RU"/>
        </w:rPr>
        <w:t>полнения поручения</w:t>
      </w:r>
      <w:r w:rsidR="00E653A7">
        <w:rPr>
          <w:lang w:val="ru-RU"/>
        </w:rPr>
        <w:t>.</w:t>
      </w:r>
    </w:p>
    <w:p w14:paraId="1A55AD50" w14:textId="06A379AD" w:rsidR="002A062B" w:rsidRDefault="00E50855" w:rsidP="005239AC">
      <w:pPr>
        <w:pStyle w:val="2"/>
        <w:ind w:left="0" w:hanging="567"/>
        <w:rPr>
          <w:lang w:val="ru-RU"/>
        </w:rPr>
      </w:pPr>
      <w:r>
        <w:rPr>
          <w:lang w:val="ru-RU"/>
        </w:rPr>
        <w:t xml:space="preserve">Рассмотреть отчет Адвоката и, либо принять его, либо предоставить Адвокату свои </w:t>
      </w:r>
      <w:r w:rsidR="00D06FED">
        <w:rPr>
          <w:lang w:val="ru-RU"/>
        </w:rPr>
        <w:t>письменные замечания</w:t>
      </w:r>
      <w:r w:rsidR="00E653A7">
        <w:rPr>
          <w:lang w:val="ru-RU"/>
        </w:rPr>
        <w:t>.</w:t>
      </w:r>
    </w:p>
    <w:p w14:paraId="35CBF2C3" w14:textId="1F361E6B" w:rsidR="0026644D" w:rsidRPr="001C064F" w:rsidRDefault="0026644D" w:rsidP="00402456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Оплата</w:t>
      </w:r>
    </w:p>
    <w:p w14:paraId="6151CFE8" w14:textId="3ECF67BF" w:rsidR="00173DF9" w:rsidRPr="0026644D" w:rsidRDefault="00DB5EDD" w:rsidP="0026644D">
      <w:pPr>
        <w:pStyle w:val="2"/>
        <w:ind w:left="0" w:hanging="567"/>
        <w:rPr>
          <w:rFonts w:asciiTheme="majorHAnsi" w:eastAsiaTheme="majorEastAsia" w:hAnsiTheme="majorHAnsi" w:cstheme="majorBidi"/>
          <w:b/>
          <w:sz w:val="32"/>
          <w:szCs w:val="32"/>
          <w:lang w:val="ru-RU"/>
        </w:rPr>
      </w:pPr>
      <w:r w:rsidRPr="0026644D">
        <w:rPr>
          <w:lang w:val="ru-RU"/>
        </w:rPr>
        <w:t>Доверитель обязан оплатить вознаграждение Адвоката в день подписания этого соглашения</w:t>
      </w:r>
      <w:r w:rsidR="00173DF9" w:rsidRPr="0026644D">
        <w:rPr>
          <w:lang w:val="ru-RU"/>
        </w:rPr>
        <w:t>.</w:t>
      </w:r>
    </w:p>
    <w:p w14:paraId="0BB5E52D" w14:textId="62553480" w:rsidR="00173DF9" w:rsidRDefault="00173DF9" w:rsidP="0026644D">
      <w:pPr>
        <w:pStyle w:val="2"/>
        <w:ind w:left="0" w:hanging="567"/>
        <w:rPr>
          <w:lang w:val="ru-RU"/>
        </w:rPr>
      </w:pPr>
      <w:r>
        <w:rPr>
          <w:lang w:val="ru-RU"/>
        </w:rPr>
        <w:t>Адвокат принимает оплат</w:t>
      </w:r>
      <w:r w:rsidR="00E653A7">
        <w:rPr>
          <w:lang w:val="ru-RU"/>
        </w:rPr>
        <w:t>у</w:t>
      </w:r>
      <w:r>
        <w:rPr>
          <w:lang w:val="ru-RU"/>
        </w:rPr>
        <w:t xml:space="preserve"> наличны</w:t>
      </w:r>
      <w:r w:rsidR="00E653A7">
        <w:rPr>
          <w:lang w:val="ru-RU"/>
        </w:rPr>
        <w:t>ми</w:t>
      </w:r>
      <w:r>
        <w:rPr>
          <w:lang w:val="ru-RU"/>
        </w:rPr>
        <w:t xml:space="preserve"> и банковски</w:t>
      </w:r>
      <w:r w:rsidR="00E653A7">
        <w:rPr>
          <w:lang w:val="ru-RU"/>
        </w:rPr>
        <w:t>ми</w:t>
      </w:r>
      <w:r>
        <w:rPr>
          <w:lang w:val="ru-RU"/>
        </w:rPr>
        <w:t xml:space="preserve"> перевод</w:t>
      </w:r>
      <w:r w:rsidR="00E653A7">
        <w:rPr>
          <w:lang w:val="ru-RU"/>
        </w:rPr>
        <w:t>ами</w:t>
      </w:r>
      <w:r>
        <w:rPr>
          <w:lang w:val="ru-RU"/>
        </w:rPr>
        <w:t xml:space="preserve"> на расчетный счет адвокатского образования. </w:t>
      </w:r>
      <w:r w:rsidR="00E653A7">
        <w:rPr>
          <w:lang w:val="ru-RU"/>
        </w:rPr>
        <w:t>При</w:t>
      </w:r>
      <w:r>
        <w:rPr>
          <w:lang w:val="ru-RU"/>
        </w:rPr>
        <w:t xml:space="preserve"> оплат</w:t>
      </w:r>
      <w:r w:rsidR="00E653A7">
        <w:rPr>
          <w:lang w:val="ru-RU"/>
        </w:rPr>
        <w:t>е</w:t>
      </w:r>
      <w:r>
        <w:rPr>
          <w:lang w:val="ru-RU"/>
        </w:rPr>
        <w:t xml:space="preserve"> наличными денежными средствами Адвокат обязан выдать Доверителю квитанцию.</w:t>
      </w:r>
    </w:p>
    <w:p w14:paraId="16E8854C" w14:textId="1295DC4C" w:rsidR="0000397A" w:rsidRPr="00173DF9" w:rsidRDefault="0000397A" w:rsidP="0026644D">
      <w:pPr>
        <w:pStyle w:val="2"/>
        <w:ind w:left="0" w:hanging="567"/>
        <w:rPr>
          <w:lang w:val="ru-RU"/>
        </w:rPr>
      </w:pPr>
      <w:r>
        <w:rPr>
          <w:lang w:val="ru-RU"/>
        </w:rPr>
        <w:t>Вознаграждение Адвокату может оплатить за Доверителя третье лицо, но в таком случае об этом нужно обязательно уведомить Адвоката.</w:t>
      </w:r>
    </w:p>
    <w:p w14:paraId="4C2AE85D" w14:textId="3D4424B0" w:rsidR="00575296" w:rsidRDefault="00C43DAC" w:rsidP="0026644D">
      <w:pPr>
        <w:pStyle w:val="2"/>
        <w:ind w:left="0" w:hanging="567"/>
        <w:rPr>
          <w:lang w:val="ru-RU"/>
        </w:rPr>
      </w:pPr>
      <w:r w:rsidRPr="00C43DAC">
        <w:rPr>
          <w:lang w:val="ru-RU"/>
        </w:rPr>
        <w:t xml:space="preserve">Доверитель возмещает Адвокату расходы, связанные с выполнением этого соглашения. К таким расходам относятся оплата государственных и нотариальных пошлин, почтовых и курьерских услуг, услуг перевода и печати, а также расходы на проезд и проживание. Эти расходы не являются частью вознаграждения Адвоката. Доверитель должен возместить их в течение трех рабочих дней после предоставления Адвокатом отчета о расходах и </w:t>
      </w:r>
      <w:proofErr w:type="gramStart"/>
      <w:r w:rsidRPr="00C43DAC">
        <w:rPr>
          <w:lang w:val="ru-RU"/>
        </w:rPr>
        <w:t>счета на оплату</w:t>
      </w:r>
      <w:proofErr w:type="gramEnd"/>
      <w:r w:rsidRPr="00C43DAC">
        <w:rPr>
          <w:lang w:val="ru-RU"/>
        </w:rPr>
        <w:t>.</w:t>
      </w:r>
      <w:r w:rsidR="00421AFC">
        <w:rPr>
          <w:lang w:val="ru-RU"/>
        </w:rPr>
        <w:t xml:space="preserve"> </w:t>
      </w:r>
    </w:p>
    <w:p w14:paraId="0CA5898D" w14:textId="253BDF5D" w:rsidR="0029779B" w:rsidRPr="00573A12" w:rsidRDefault="00C43DAC" w:rsidP="00573A12">
      <w:pPr>
        <w:pStyle w:val="2"/>
        <w:ind w:left="0" w:hanging="567"/>
        <w:rPr>
          <w:lang w:val="ru-RU"/>
        </w:rPr>
      </w:pPr>
      <w:r w:rsidRPr="00C43DAC">
        <w:rPr>
          <w:lang w:val="ru-RU"/>
        </w:rPr>
        <w:lastRenderedPageBreak/>
        <w:t>В случае возникновения новых обстоятельств по делу или необходимости выполнения дополнительных поручений от Доверителя, вознаграждение Адвоката может быть увеличено по соглашению сторон.</w:t>
      </w:r>
    </w:p>
    <w:p w14:paraId="3F9395BA" w14:textId="4EB9D6A5" w:rsidR="00A977D0" w:rsidRPr="001C064F" w:rsidRDefault="0026644D" w:rsidP="0083679B">
      <w:pPr>
        <w:pStyle w:val="1"/>
        <w:keepNext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Конфиденциальность</w:t>
      </w:r>
    </w:p>
    <w:p w14:paraId="3E0BE993" w14:textId="19DFF3AB" w:rsidR="00C72A5F" w:rsidRPr="00A977D0" w:rsidRDefault="00C72A5F" w:rsidP="00A42921">
      <w:pPr>
        <w:pStyle w:val="2"/>
        <w:keepNext/>
        <w:ind w:left="0" w:hanging="567"/>
        <w:rPr>
          <w:lang w:val="ru-RU"/>
        </w:rPr>
      </w:pPr>
      <w:r w:rsidRPr="00A977D0">
        <w:rPr>
          <w:lang w:val="ru-RU"/>
        </w:rPr>
        <w:t xml:space="preserve">Вся информация, связанная с заключением и исполнением этого соглашения, которую </w:t>
      </w:r>
      <w:r w:rsidR="00212B51" w:rsidRPr="00A977D0">
        <w:rPr>
          <w:lang w:val="ru-RU"/>
        </w:rPr>
        <w:t>Адвокат и Доверитель</w:t>
      </w:r>
      <w:r w:rsidRPr="00A977D0">
        <w:rPr>
          <w:lang w:val="ru-RU"/>
        </w:rPr>
        <w:t xml:space="preserve"> передают друг другу любыми способами</w:t>
      </w:r>
      <w:r w:rsidR="00212B51" w:rsidRPr="00A977D0">
        <w:rPr>
          <w:lang w:val="ru-RU"/>
        </w:rPr>
        <w:t>, является конфиденциальной.</w:t>
      </w:r>
    </w:p>
    <w:p w14:paraId="7CE6A3B0" w14:textId="6A949337" w:rsidR="00173DF9" w:rsidRPr="00573A12" w:rsidRDefault="00A52F98" w:rsidP="00573A12">
      <w:pPr>
        <w:pStyle w:val="2"/>
        <w:ind w:left="0" w:hanging="567"/>
        <w:rPr>
          <w:lang w:val="ru-RU"/>
        </w:rPr>
      </w:pPr>
      <w:r>
        <w:rPr>
          <w:lang w:val="ru-RU"/>
        </w:rPr>
        <w:t xml:space="preserve">Адвокат, его помощники, стажеры и </w:t>
      </w:r>
      <w:r w:rsidR="0029779B">
        <w:rPr>
          <w:lang w:val="ru-RU"/>
        </w:rPr>
        <w:t>другие</w:t>
      </w:r>
      <w:r>
        <w:rPr>
          <w:lang w:val="ru-RU"/>
        </w:rPr>
        <w:t xml:space="preserve"> сотрудники адвокатского образования не </w:t>
      </w:r>
      <w:r w:rsidR="0029779B">
        <w:rPr>
          <w:lang w:val="ru-RU"/>
        </w:rPr>
        <w:t xml:space="preserve">имеют </w:t>
      </w:r>
      <w:r>
        <w:rPr>
          <w:lang w:val="ru-RU"/>
        </w:rPr>
        <w:t>прав</w:t>
      </w:r>
      <w:r w:rsidR="0029779B">
        <w:rPr>
          <w:lang w:val="ru-RU"/>
        </w:rPr>
        <w:t>а</w:t>
      </w:r>
      <w:r>
        <w:rPr>
          <w:lang w:val="ru-RU"/>
        </w:rPr>
        <w:t xml:space="preserve"> </w:t>
      </w:r>
      <w:r w:rsidR="0029779B">
        <w:rPr>
          <w:lang w:val="ru-RU"/>
        </w:rPr>
        <w:t>раскрывать информацию</w:t>
      </w:r>
      <w:r>
        <w:rPr>
          <w:lang w:val="ru-RU"/>
        </w:rPr>
        <w:t xml:space="preserve">, </w:t>
      </w:r>
      <w:r w:rsidR="0029779B">
        <w:rPr>
          <w:lang w:val="ru-RU"/>
        </w:rPr>
        <w:t>предоставленную</w:t>
      </w:r>
      <w:r>
        <w:rPr>
          <w:lang w:val="ru-RU"/>
        </w:rPr>
        <w:t xml:space="preserve"> им Доверителем в связи с оказанием юридической помощи, без согласия Доверителя.  </w:t>
      </w:r>
    </w:p>
    <w:p w14:paraId="38BC5E90" w14:textId="77777777" w:rsidR="00A977D0" w:rsidRPr="001C064F" w:rsidRDefault="002A062B" w:rsidP="0083679B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Последствия нарушения условий соглашения</w:t>
      </w:r>
    </w:p>
    <w:p w14:paraId="1B96E1EC" w14:textId="7C12B8A4" w:rsidR="00A37BB4" w:rsidRDefault="0029779B" w:rsidP="005239AC">
      <w:pPr>
        <w:pStyle w:val="2"/>
        <w:ind w:left="0" w:hanging="567"/>
        <w:rPr>
          <w:lang w:val="ru-RU"/>
        </w:rPr>
      </w:pPr>
      <w:r w:rsidRPr="0029779B">
        <w:rPr>
          <w:lang w:val="ru-RU"/>
        </w:rPr>
        <w:t xml:space="preserve">За каждый день просрочки оплаты расходов, выставленных Адвокатом </w:t>
      </w:r>
      <w:r w:rsidRPr="00203BAF">
        <w:rPr>
          <w:lang w:val="ru-RU"/>
        </w:rPr>
        <w:t>(раздел</w:t>
      </w:r>
      <w:r w:rsidRPr="0029779B">
        <w:rPr>
          <w:lang w:val="ru-RU"/>
        </w:rPr>
        <w:t xml:space="preserve"> 5.4), Доверитель обязан уплатить неустойку в размере 0.5% от суммы задолженности.</w:t>
      </w:r>
      <w:r w:rsidR="00A37BB4">
        <w:rPr>
          <w:lang w:val="ru-RU"/>
        </w:rPr>
        <w:t xml:space="preserve"> </w:t>
      </w:r>
    </w:p>
    <w:p w14:paraId="7CB5DBFE" w14:textId="1286FC06" w:rsidR="00571175" w:rsidRPr="00573A12" w:rsidRDefault="00C72A5F" w:rsidP="00573A12">
      <w:pPr>
        <w:pStyle w:val="2"/>
        <w:ind w:left="0" w:hanging="567"/>
        <w:rPr>
          <w:lang w:val="ru-RU"/>
        </w:rPr>
      </w:pPr>
      <w:r>
        <w:rPr>
          <w:lang w:val="ru-RU"/>
        </w:rPr>
        <w:t xml:space="preserve">Адвокат не несет ответственность за возможные убытки Доверителя, если </w:t>
      </w:r>
      <w:r w:rsidR="0029779B">
        <w:rPr>
          <w:lang w:val="ru-RU"/>
        </w:rPr>
        <w:t>они возникли из-за</w:t>
      </w:r>
      <w:r>
        <w:rPr>
          <w:lang w:val="ru-RU"/>
        </w:rPr>
        <w:t xml:space="preserve"> недостоверности документов или информации предоставленных Доверителем в ходе исполнения этого соглашения. </w:t>
      </w:r>
    </w:p>
    <w:p w14:paraId="163F621C" w14:textId="7A0433CB" w:rsidR="00C72A5F" w:rsidRPr="00573A12" w:rsidRDefault="00571175" w:rsidP="00573A12">
      <w:pPr>
        <w:pStyle w:val="2"/>
        <w:ind w:left="0" w:hanging="567"/>
        <w:rPr>
          <w:lang w:val="ru-RU"/>
        </w:rPr>
      </w:pPr>
      <w:r>
        <w:rPr>
          <w:lang w:val="ru-RU"/>
        </w:rPr>
        <w:t>Максимальная ответственность Адвоката по этому соглашению ограничена суммой его вознаграждения</w:t>
      </w:r>
      <w:r w:rsidR="0029779B">
        <w:rPr>
          <w:lang w:val="ru-RU"/>
        </w:rPr>
        <w:t>.</w:t>
      </w:r>
    </w:p>
    <w:p w14:paraId="0423C388" w14:textId="77777777" w:rsidR="00EF6A74" w:rsidRPr="001C064F" w:rsidRDefault="00EF6A74" w:rsidP="00402456">
      <w:pPr>
        <w:pStyle w:val="1"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t>Окончание действия соглашения</w:t>
      </w:r>
    </w:p>
    <w:p w14:paraId="03902CEA" w14:textId="35AC3B29" w:rsidR="00005648" w:rsidRPr="00005648" w:rsidRDefault="00005648" w:rsidP="00402456">
      <w:pPr>
        <w:pStyle w:val="2"/>
        <w:spacing w:after="120"/>
        <w:ind w:left="0" w:hanging="567"/>
        <w:rPr>
          <w:lang w:val="ru-RU"/>
        </w:rPr>
      </w:pPr>
      <w:r>
        <w:rPr>
          <w:lang w:val="ru-RU"/>
        </w:rPr>
        <w:t xml:space="preserve">Соглашение действует до полного исполнения обязательств </w:t>
      </w:r>
      <w:r w:rsidR="0029779B">
        <w:rPr>
          <w:lang w:val="ru-RU"/>
        </w:rPr>
        <w:t>сторонами</w:t>
      </w:r>
      <w:r>
        <w:rPr>
          <w:lang w:val="ru-RU"/>
        </w:rPr>
        <w:t xml:space="preserve">. </w:t>
      </w:r>
    </w:p>
    <w:p w14:paraId="08655F51" w14:textId="442A14B7" w:rsidR="005239AC" w:rsidRDefault="00EF6A74" w:rsidP="00402456">
      <w:pPr>
        <w:pStyle w:val="2"/>
        <w:spacing w:after="120"/>
        <w:ind w:left="0" w:hanging="567"/>
        <w:rPr>
          <w:lang w:val="ru-RU"/>
        </w:rPr>
      </w:pPr>
      <w:r>
        <w:rPr>
          <w:lang w:val="ru-RU"/>
        </w:rPr>
        <w:t>Любая из сторон может в одностороннем порядке отказаться от исполнения этого соглашения</w:t>
      </w:r>
      <w:r w:rsidR="003D7EB1">
        <w:rPr>
          <w:lang w:val="ru-RU"/>
        </w:rPr>
        <w:t xml:space="preserve">, </w:t>
      </w:r>
      <w:r w:rsidR="0029779B">
        <w:rPr>
          <w:lang w:val="ru-RU"/>
        </w:rPr>
        <w:t>письменно уведомив другую сторону</w:t>
      </w:r>
      <w:r>
        <w:rPr>
          <w:lang w:val="ru-RU"/>
        </w:rPr>
        <w:t xml:space="preserve">. </w:t>
      </w:r>
      <w:r w:rsidR="003D7EB1">
        <w:rPr>
          <w:lang w:val="ru-RU"/>
        </w:rPr>
        <w:t xml:space="preserve">Если соглашение расторгается по инициативе Адвоката, то он </w:t>
      </w:r>
      <w:r>
        <w:rPr>
          <w:lang w:val="ru-RU"/>
        </w:rPr>
        <w:t xml:space="preserve">обязан </w:t>
      </w:r>
      <w:r w:rsidR="003D7EB1">
        <w:rPr>
          <w:lang w:val="ru-RU"/>
        </w:rPr>
        <w:t xml:space="preserve">предупредить об этом Доверителя не менее чем </w:t>
      </w:r>
      <w:r w:rsidR="00937EA4">
        <w:rPr>
          <w:lang w:val="ru-RU"/>
        </w:rPr>
        <w:t xml:space="preserve">за </w:t>
      </w:r>
      <w:r w:rsidR="003D7EB1">
        <w:rPr>
          <w:lang w:val="ru-RU"/>
        </w:rPr>
        <w:t>5</w:t>
      </w:r>
      <w:r w:rsidR="00937EA4" w:rsidRPr="00937EA4">
        <w:rPr>
          <w:lang w:val="ru-RU"/>
        </w:rPr>
        <w:t xml:space="preserve"> </w:t>
      </w:r>
      <w:r w:rsidR="00937EA4">
        <w:rPr>
          <w:lang w:val="ru-RU"/>
        </w:rPr>
        <w:t>дней</w:t>
      </w:r>
      <w:r w:rsidR="003D7EB1">
        <w:rPr>
          <w:lang w:val="ru-RU"/>
        </w:rPr>
        <w:t xml:space="preserve"> до расторжения</w:t>
      </w:r>
      <w:r>
        <w:rPr>
          <w:lang w:val="ru-RU"/>
        </w:rPr>
        <w:t xml:space="preserve">. </w:t>
      </w:r>
    </w:p>
    <w:p w14:paraId="08893A1D" w14:textId="36F2E36A" w:rsidR="005239AC" w:rsidRDefault="00937EA4" w:rsidP="00402456">
      <w:pPr>
        <w:pStyle w:val="2"/>
        <w:spacing w:after="120"/>
        <w:ind w:left="0" w:hanging="567"/>
        <w:rPr>
          <w:lang w:val="ru-RU"/>
        </w:rPr>
      </w:pPr>
      <w:r w:rsidRPr="005239AC">
        <w:rPr>
          <w:lang w:val="ru-RU"/>
        </w:rPr>
        <w:t xml:space="preserve">При досрочном расторжении соглашения Адвокат </w:t>
      </w:r>
      <w:r w:rsidR="004479CC">
        <w:rPr>
          <w:lang w:val="ru-RU"/>
        </w:rPr>
        <w:t>сохраняет</w:t>
      </w:r>
      <w:r w:rsidRPr="005239AC">
        <w:rPr>
          <w:lang w:val="ru-RU"/>
        </w:rPr>
        <w:t xml:space="preserve"> часть вознаграждения </w:t>
      </w:r>
      <w:r w:rsidR="004479CC">
        <w:rPr>
          <w:lang w:val="ru-RU"/>
        </w:rPr>
        <w:t>за</w:t>
      </w:r>
      <w:r w:rsidRPr="005239AC">
        <w:rPr>
          <w:lang w:val="ru-RU"/>
        </w:rPr>
        <w:t xml:space="preserve"> выполнен</w:t>
      </w:r>
      <w:r w:rsidR="004479CC">
        <w:rPr>
          <w:lang w:val="ru-RU"/>
        </w:rPr>
        <w:t>ную</w:t>
      </w:r>
      <w:r w:rsidRPr="005239AC">
        <w:rPr>
          <w:lang w:val="ru-RU"/>
        </w:rPr>
        <w:t xml:space="preserve"> </w:t>
      </w:r>
      <w:r w:rsidR="00550554" w:rsidRPr="005239AC">
        <w:rPr>
          <w:lang w:val="ru-RU"/>
        </w:rPr>
        <w:t>работ</w:t>
      </w:r>
      <w:r w:rsidR="004479CC">
        <w:rPr>
          <w:lang w:val="ru-RU"/>
        </w:rPr>
        <w:t>у</w:t>
      </w:r>
      <w:r w:rsidRPr="005239AC">
        <w:rPr>
          <w:lang w:val="ru-RU"/>
        </w:rPr>
        <w:t xml:space="preserve">, а оставшаяся часть возвращается Доверителю. </w:t>
      </w:r>
    </w:p>
    <w:p w14:paraId="643803D5" w14:textId="73E8E482" w:rsidR="006A3704" w:rsidRPr="00573A12" w:rsidRDefault="00DD4AFD" w:rsidP="00402456">
      <w:pPr>
        <w:pStyle w:val="2"/>
        <w:spacing w:after="120"/>
        <w:ind w:left="0" w:hanging="567"/>
        <w:rPr>
          <w:rStyle w:val="Heading2Char"/>
          <w:rFonts w:asciiTheme="minorHAnsi" w:eastAsiaTheme="minorHAnsi" w:hAnsiTheme="minorHAnsi" w:cstheme="minorBidi"/>
          <w:b w:val="0"/>
          <w:sz w:val="22"/>
          <w:szCs w:val="22"/>
          <w:lang w:val="ru-RU"/>
        </w:rPr>
      </w:pPr>
      <w:r w:rsidRPr="005239AC">
        <w:rPr>
          <w:lang w:val="ru-RU"/>
        </w:rPr>
        <w:t xml:space="preserve">При расторжении этого соглашения не требуется оформлять каких-либо дополнительных соглашений. </w:t>
      </w:r>
    </w:p>
    <w:p w14:paraId="18AF1BD5" w14:textId="10DC0853" w:rsidR="00DD4AFD" w:rsidRPr="001C064F" w:rsidRDefault="00401607" w:rsidP="001C064F">
      <w:pPr>
        <w:pStyle w:val="1"/>
        <w:keepNext/>
        <w:spacing w:before="400" w:after="120"/>
        <w:ind w:left="0" w:hanging="567"/>
        <w:rPr>
          <w:rStyle w:val="Heading2Char"/>
          <w:sz w:val="28"/>
          <w:szCs w:val="28"/>
          <w:lang w:val="ru-RU"/>
        </w:rPr>
      </w:pPr>
      <w:r w:rsidRPr="001C064F">
        <w:rPr>
          <w:rStyle w:val="Heading2Char"/>
          <w:sz w:val="28"/>
          <w:szCs w:val="28"/>
          <w:lang w:val="ru-RU"/>
        </w:rPr>
        <w:lastRenderedPageBreak/>
        <w:t>Заключение соглашения</w:t>
      </w:r>
    </w:p>
    <w:p w14:paraId="5B3756B4" w14:textId="71BA043E" w:rsidR="002C1BA3" w:rsidRDefault="00401607" w:rsidP="001C064F">
      <w:pPr>
        <w:keepNext/>
        <w:rPr>
          <w:lang w:val="ru-RU"/>
        </w:rPr>
      </w:pPr>
      <w:r>
        <w:rPr>
          <w:lang w:val="ru-RU"/>
        </w:rPr>
        <w:t xml:space="preserve">Стороны могут заключить это соглашение, обменявшись </w:t>
      </w:r>
      <w:r w:rsidRPr="00401607">
        <w:rPr>
          <w:lang w:val="ru-RU"/>
        </w:rPr>
        <w:t>отсканированными копиями</w:t>
      </w:r>
      <w:r>
        <w:rPr>
          <w:lang w:val="ru-RU"/>
        </w:rPr>
        <w:t xml:space="preserve"> подписанных экземпляров</w:t>
      </w:r>
      <w:r w:rsidRPr="00401607">
        <w:rPr>
          <w:lang w:val="ru-RU"/>
        </w:rPr>
        <w:t xml:space="preserve"> по электронной почте или через мессенджеры.</w:t>
      </w:r>
    </w:p>
    <w:p w14:paraId="0841A75A" w14:textId="646EBFCA" w:rsidR="002C1BA3" w:rsidRDefault="002C1BA3">
      <w:pPr>
        <w:rPr>
          <w:lang w:val="ru-RU"/>
        </w:rPr>
      </w:pPr>
      <w:r>
        <w:rPr>
          <w:lang w:val="ru-RU"/>
        </w:rPr>
        <w:br w:type="page"/>
      </w:r>
    </w:p>
    <w:p w14:paraId="0C7B5008" w14:textId="1631B761" w:rsidR="0000397A" w:rsidRPr="00FA2C39" w:rsidRDefault="002C1BA3" w:rsidP="00FA2C39">
      <w:pPr>
        <w:keepNext/>
        <w:jc w:val="center"/>
        <w:rPr>
          <w:sz w:val="44"/>
          <w:szCs w:val="44"/>
          <w:lang w:val="ru-RU"/>
        </w:rPr>
      </w:pPr>
      <w:r w:rsidRPr="00FA2C39">
        <w:rPr>
          <w:sz w:val="44"/>
          <w:szCs w:val="44"/>
          <w:lang w:val="ru-RU"/>
        </w:rPr>
        <w:lastRenderedPageBreak/>
        <w:t xml:space="preserve">Шаблон </w:t>
      </w:r>
      <w:r w:rsidR="00FA2C39" w:rsidRPr="00FA2C39">
        <w:rPr>
          <w:sz w:val="44"/>
          <w:szCs w:val="44"/>
          <w:lang w:val="ru-RU"/>
        </w:rPr>
        <w:t>предоставлен</w:t>
      </w:r>
    </w:p>
    <w:p w14:paraId="13F648EF" w14:textId="23B011E6" w:rsidR="00FA2C39" w:rsidRDefault="00FA2C39" w:rsidP="00FA2C39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AB73FB" wp14:editId="6267D170">
            <wp:extent cx="3653954" cy="1366576"/>
            <wp:effectExtent l="0" t="0" r="0" b="0"/>
            <wp:docPr id="1446053578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3578" name="Picture 2" descr="A blue and white logo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0" b="32240"/>
                    <a:stretch/>
                  </pic:blipFill>
                  <pic:spPr bwMode="auto">
                    <a:xfrm>
                      <a:off x="0" y="0"/>
                      <a:ext cx="3657600" cy="13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9D5D" w14:textId="551234FC" w:rsidR="00FA2C39" w:rsidRPr="00FA2C39" w:rsidRDefault="00000000" w:rsidP="00FA2C39">
      <w:pPr>
        <w:keepNext/>
        <w:jc w:val="center"/>
        <w:rPr>
          <w:sz w:val="44"/>
          <w:szCs w:val="44"/>
        </w:rPr>
      </w:pPr>
      <w:hyperlink r:id="rId7" w:history="1">
        <w:r w:rsidR="00FA2C39" w:rsidRPr="00FA2C39">
          <w:rPr>
            <w:rStyle w:val="Hyperlink"/>
            <w:sz w:val="44"/>
            <w:szCs w:val="44"/>
          </w:rPr>
          <w:t>https://jeffit.ru</w:t>
        </w:r>
      </w:hyperlink>
    </w:p>
    <w:p w14:paraId="71AF9E07" w14:textId="77777777" w:rsidR="00FA2C39" w:rsidRPr="00FA2C39" w:rsidRDefault="00FA2C39" w:rsidP="00FA2C39">
      <w:pPr>
        <w:keepNext/>
        <w:jc w:val="center"/>
      </w:pPr>
    </w:p>
    <w:sectPr w:rsidR="00FA2C39" w:rsidRPr="00FA2C39" w:rsidSect="00A42921">
      <w:pgSz w:w="11906" w:h="16838"/>
      <w:pgMar w:top="2160" w:right="2160" w:bottom="216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70DFF"/>
    <w:multiLevelType w:val="multilevel"/>
    <w:tmpl w:val="F438D2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HAnsi" w:hAnsiTheme="minorHAnsi" w:hint="default"/>
        <w:b w:val="0"/>
        <w:bCs/>
        <w:sz w:val="18"/>
        <w:szCs w:val="1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C80C36"/>
    <w:multiLevelType w:val="multilevel"/>
    <w:tmpl w:val="D96EEC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num w:numId="1" w16cid:durableId="1005326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9414299">
    <w:abstractNumId w:val="0"/>
  </w:num>
  <w:num w:numId="3" w16cid:durableId="1035158512">
    <w:abstractNumId w:val="0"/>
  </w:num>
  <w:num w:numId="4" w16cid:durableId="650864798">
    <w:abstractNumId w:val="0"/>
  </w:num>
  <w:num w:numId="5" w16cid:durableId="1109542663">
    <w:abstractNumId w:val="0"/>
  </w:num>
  <w:num w:numId="6" w16cid:durableId="79449761">
    <w:abstractNumId w:val="0"/>
  </w:num>
  <w:num w:numId="7" w16cid:durableId="1670211654">
    <w:abstractNumId w:val="0"/>
  </w:num>
  <w:num w:numId="8" w16cid:durableId="1451823512">
    <w:abstractNumId w:val="0"/>
  </w:num>
  <w:num w:numId="9" w16cid:durableId="1988511615">
    <w:abstractNumId w:val="0"/>
  </w:num>
  <w:num w:numId="10" w16cid:durableId="2123762471">
    <w:abstractNumId w:val="0"/>
  </w:num>
  <w:num w:numId="11" w16cid:durableId="1948729475">
    <w:abstractNumId w:val="0"/>
  </w:num>
  <w:num w:numId="12" w16cid:durableId="1836921877">
    <w:abstractNumId w:val="0"/>
  </w:num>
  <w:num w:numId="13" w16cid:durableId="136068657">
    <w:abstractNumId w:val="0"/>
  </w:num>
  <w:num w:numId="14" w16cid:durableId="2039159776">
    <w:abstractNumId w:val="0"/>
  </w:num>
  <w:num w:numId="15" w16cid:durableId="606036817">
    <w:abstractNumId w:val="0"/>
  </w:num>
  <w:num w:numId="16" w16cid:durableId="1556160674">
    <w:abstractNumId w:val="0"/>
  </w:num>
  <w:num w:numId="17" w16cid:durableId="2135054863">
    <w:abstractNumId w:val="0"/>
  </w:num>
  <w:num w:numId="18" w16cid:durableId="1088035879">
    <w:abstractNumId w:val="0"/>
  </w:num>
  <w:num w:numId="19" w16cid:durableId="119347395">
    <w:abstractNumId w:val="0"/>
  </w:num>
  <w:num w:numId="20" w16cid:durableId="840702486">
    <w:abstractNumId w:val="0"/>
  </w:num>
  <w:num w:numId="21" w16cid:durableId="2034333386">
    <w:abstractNumId w:val="0"/>
  </w:num>
  <w:num w:numId="22" w16cid:durableId="1662008204">
    <w:abstractNumId w:val="0"/>
  </w:num>
  <w:num w:numId="23" w16cid:durableId="655572979">
    <w:abstractNumId w:val="0"/>
  </w:num>
  <w:num w:numId="24" w16cid:durableId="167601069">
    <w:abstractNumId w:val="0"/>
  </w:num>
  <w:num w:numId="25" w16cid:durableId="54158964">
    <w:abstractNumId w:val="0"/>
  </w:num>
  <w:num w:numId="26" w16cid:durableId="292371186">
    <w:abstractNumId w:val="0"/>
  </w:num>
  <w:num w:numId="27" w16cid:durableId="656417451">
    <w:abstractNumId w:val="0"/>
  </w:num>
  <w:num w:numId="28" w16cid:durableId="1655989237">
    <w:abstractNumId w:val="0"/>
  </w:num>
  <w:num w:numId="29" w16cid:durableId="1762330990">
    <w:abstractNumId w:val="0"/>
  </w:num>
  <w:num w:numId="30" w16cid:durableId="257061817">
    <w:abstractNumId w:val="0"/>
  </w:num>
  <w:num w:numId="31" w16cid:durableId="205396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FC0"/>
    <w:rsid w:val="0000397A"/>
    <w:rsid w:val="00005648"/>
    <w:rsid w:val="00034DCE"/>
    <w:rsid w:val="00041466"/>
    <w:rsid w:val="000A6188"/>
    <w:rsid w:val="000D0410"/>
    <w:rsid w:val="000D660C"/>
    <w:rsid w:val="001111B3"/>
    <w:rsid w:val="00117D04"/>
    <w:rsid w:val="00157045"/>
    <w:rsid w:val="00173DF9"/>
    <w:rsid w:val="00174729"/>
    <w:rsid w:val="001758DC"/>
    <w:rsid w:val="00191DF0"/>
    <w:rsid w:val="001A091E"/>
    <w:rsid w:val="001A1652"/>
    <w:rsid w:val="001A3816"/>
    <w:rsid w:val="001A4BF6"/>
    <w:rsid w:val="001B30CA"/>
    <w:rsid w:val="001C064F"/>
    <w:rsid w:val="001C6A0B"/>
    <w:rsid w:val="001C7B52"/>
    <w:rsid w:val="001D14D9"/>
    <w:rsid w:val="001D2605"/>
    <w:rsid w:val="001E5B9D"/>
    <w:rsid w:val="001F478B"/>
    <w:rsid w:val="00203BAF"/>
    <w:rsid w:val="00212B51"/>
    <w:rsid w:val="00226216"/>
    <w:rsid w:val="002648AF"/>
    <w:rsid w:val="0026644D"/>
    <w:rsid w:val="00283EB9"/>
    <w:rsid w:val="0029779B"/>
    <w:rsid w:val="002A062B"/>
    <w:rsid w:val="002B5788"/>
    <w:rsid w:val="002C1BA3"/>
    <w:rsid w:val="002C2BD5"/>
    <w:rsid w:val="002C3A99"/>
    <w:rsid w:val="002E6B1B"/>
    <w:rsid w:val="00321A72"/>
    <w:rsid w:val="00341564"/>
    <w:rsid w:val="00367969"/>
    <w:rsid w:val="00393FC0"/>
    <w:rsid w:val="003A296F"/>
    <w:rsid w:val="003B15ED"/>
    <w:rsid w:val="003D7EB1"/>
    <w:rsid w:val="003E1A32"/>
    <w:rsid w:val="00401607"/>
    <w:rsid w:val="00402456"/>
    <w:rsid w:val="00413F9E"/>
    <w:rsid w:val="00421AFC"/>
    <w:rsid w:val="0042431C"/>
    <w:rsid w:val="004479CC"/>
    <w:rsid w:val="004A4F90"/>
    <w:rsid w:val="00510FF2"/>
    <w:rsid w:val="005239AC"/>
    <w:rsid w:val="00545F9B"/>
    <w:rsid w:val="00550554"/>
    <w:rsid w:val="00571175"/>
    <w:rsid w:val="00573A12"/>
    <w:rsid w:val="00575296"/>
    <w:rsid w:val="00575A82"/>
    <w:rsid w:val="0059117C"/>
    <w:rsid w:val="005B230D"/>
    <w:rsid w:val="005C7E04"/>
    <w:rsid w:val="006060E5"/>
    <w:rsid w:val="0061317D"/>
    <w:rsid w:val="00624790"/>
    <w:rsid w:val="00666625"/>
    <w:rsid w:val="00667559"/>
    <w:rsid w:val="006864AE"/>
    <w:rsid w:val="006A3704"/>
    <w:rsid w:val="006C4B95"/>
    <w:rsid w:val="006C75CA"/>
    <w:rsid w:val="006D60D2"/>
    <w:rsid w:val="006F1095"/>
    <w:rsid w:val="007422B0"/>
    <w:rsid w:val="00753C3F"/>
    <w:rsid w:val="00755685"/>
    <w:rsid w:val="00763CB9"/>
    <w:rsid w:val="007C33D1"/>
    <w:rsid w:val="007D3CAC"/>
    <w:rsid w:val="00820AC8"/>
    <w:rsid w:val="008216FA"/>
    <w:rsid w:val="0082200A"/>
    <w:rsid w:val="0083679B"/>
    <w:rsid w:val="0088691B"/>
    <w:rsid w:val="00886921"/>
    <w:rsid w:val="008A6CF1"/>
    <w:rsid w:val="00933799"/>
    <w:rsid w:val="00933BF0"/>
    <w:rsid w:val="00937EA4"/>
    <w:rsid w:val="0094484D"/>
    <w:rsid w:val="00946F2A"/>
    <w:rsid w:val="00975215"/>
    <w:rsid w:val="009A1502"/>
    <w:rsid w:val="009B07F2"/>
    <w:rsid w:val="009C6EB4"/>
    <w:rsid w:val="009E6253"/>
    <w:rsid w:val="009F2EDA"/>
    <w:rsid w:val="009F41C6"/>
    <w:rsid w:val="009F535F"/>
    <w:rsid w:val="009F55C7"/>
    <w:rsid w:val="00A21E23"/>
    <w:rsid w:val="00A37BB4"/>
    <w:rsid w:val="00A42921"/>
    <w:rsid w:val="00A52F98"/>
    <w:rsid w:val="00A61905"/>
    <w:rsid w:val="00A977D0"/>
    <w:rsid w:val="00AB1BC0"/>
    <w:rsid w:val="00AD4071"/>
    <w:rsid w:val="00B25DA4"/>
    <w:rsid w:val="00B765FA"/>
    <w:rsid w:val="00B839D9"/>
    <w:rsid w:val="00B85D36"/>
    <w:rsid w:val="00B91320"/>
    <w:rsid w:val="00BB15B5"/>
    <w:rsid w:val="00BB6AD4"/>
    <w:rsid w:val="00C04A28"/>
    <w:rsid w:val="00C0578E"/>
    <w:rsid w:val="00C2553E"/>
    <w:rsid w:val="00C43DAC"/>
    <w:rsid w:val="00C72A5F"/>
    <w:rsid w:val="00C737D3"/>
    <w:rsid w:val="00C75850"/>
    <w:rsid w:val="00C96215"/>
    <w:rsid w:val="00CA2E54"/>
    <w:rsid w:val="00CA73FB"/>
    <w:rsid w:val="00D00357"/>
    <w:rsid w:val="00D06FED"/>
    <w:rsid w:val="00D3581D"/>
    <w:rsid w:val="00D43E7C"/>
    <w:rsid w:val="00D56265"/>
    <w:rsid w:val="00D573C2"/>
    <w:rsid w:val="00D60124"/>
    <w:rsid w:val="00D87438"/>
    <w:rsid w:val="00DB5EDD"/>
    <w:rsid w:val="00DC2454"/>
    <w:rsid w:val="00DD4AFD"/>
    <w:rsid w:val="00DD5362"/>
    <w:rsid w:val="00E07983"/>
    <w:rsid w:val="00E40FEE"/>
    <w:rsid w:val="00E50855"/>
    <w:rsid w:val="00E5198B"/>
    <w:rsid w:val="00E54BBA"/>
    <w:rsid w:val="00E653A7"/>
    <w:rsid w:val="00E7064C"/>
    <w:rsid w:val="00E76765"/>
    <w:rsid w:val="00ED003D"/>
    <w:rsid w:val="00ED5630"/>
    <w:rsid w:val="00EE647F"/>
    <w:rsid w:val="00EF18DD"/>
    <w:rsid w:val="00EF6A74"/>
    <w:rsid w:val="00F03D1F"/>
    <w:rsid w:val="00F13592"/>
    <w:rsid w:val="00F64A10"/>
    <w:rsid w:val="00F7429C"/>
    <w:rsid w:val="00F77630"/>
    <w:rsid w:val="00FA2C39"/>
    <w:rsid w:val="00FA7982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5F07"/>
  <w15:docId w15:val="{27817A97-7B6F-4874-9E37-BC7C0087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F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F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F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F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F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F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F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676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F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F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F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F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F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F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F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76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76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F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F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F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F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F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F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F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F18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EDD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A97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Заголовок 1"/>
    <w:basedOn w:val="Normal"/>
    <w:rsid w:val="0026644D"/>
    <w:pPr>
      <w:numPr>
        <w:numId w:val="2"/>
      </w:numPr>
    </w:pPr>
  </w:style>
  <w:style w:type="paragraph" w:customStyle="1" w:styleId="2">
    <w:name w:val="Заголовок 2"/>
    <w:basedOn w:val="Normal"/>
    <w:rsid w:val="0026644D"/>
    <w:pPr>
      <w:numPr>
        <w:ilvl w:val="1"/>
        <w:numId w:val="2"/>
      </w:numPr>
    </w:pPr>
  </w:style>
  <w:style w:type="paragraph" w:customStyle="1" w:styleId="3">
    <w:name w:val="Заголовок 3"/>
    <w:basedOn w:val="Normal"/>
    <w:rsid w:val="0026644D"/>
    <w:pPr>
      <w:numPr>
        <w:ilvl w:val="2"/>
        <w:numId w:val="2"/>
      </w:numPr>
    </w:pPr>
  </w:style>
  <w:style w:type="paragraph" w:customStyle="1" w:styleId="4">
    <w:name w:val="Заголовок 4"/>
    <w:basedOn w:val="Normal"/>
    <w:rsid w:val="0026644D"/>
    <w:pPr>
      <w:numPr>
        <w:ilvl w:val="3"/>
        <w:numId w:val="2"/>
      </w:numPr>
    </w:pPr>
  </w:style>
  <w:style w:type="paragraph" w:customStyle="1" w:styleId="5">
    <w:name w:val="Заголовок 5"/>
    <w:basedOn w:val="Normal"/>
    <w:rsid w:val="0026644D"/>
    <w:pPr>
      <w:numPr>
        <w:ilvl w:val="4"/>
        <w:numId w:val="2"/>
      </w:numPr>
    </w:pPr>
  </w:style>
  <w:style w:type="paragraph" w:customStyle="1" w:styleId="6">
    <w:name w:val="Заголовок 6"/>
    <w:basedOn w:val="Normal"/>
    <w:rsid w:val="0026644D"/>
    <w:pPr>
      <w:numPr>
        <w:ilvl w:val="5"/>
        <w:numId w:val="2"/>
      </w:numPr>
    </w:pPr>
  </w:style>
  <w:style w:type="paragraph" w:customStyle="1" w:styleId="7">
    <w:name w:val="Заголовок 7"/>
    <w:basedOn w:val="Normal"/>
    <w:rsid w:val="0026644D"/>
    <w:pPr>
      <w:numPr>
        <w:ilvl w:val="6"/>
        <w:numId w:val="2"/>
      </w:numPr>
    </w:pPr>
  </w:style>
  <w:style w:type="paragraph" w:customStyle="1" w:styleId="8">
    <w:name w:val="Заголовок 8"/>
    <w:basedOn w:val="Normal"/>
    <w:rsid w:val="0026644D"/>
    <w:pPr>
      <w:numPr>
        <w:ilvl w:val="7"/>
        <w:numId w:val="2"/>
      </w:numPr>
    </w:pPr>
  </w:style>
  <w:style w:type="paragraph" w:customStyle="1" w:styleId="9">
    <w:name w:val="Заголовок 9"/>
    <w:basedOn w:val="Normal"/>
    <w:rsid w:val="0026644D"/>
    <w:pPr>
      <w:numPr>
        <w:ilvl w:val="8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FA2C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ff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EF02-F430-44D7-86B5-45AFB216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it</dc:creator>
  <cp:keywords/>
  <dc:description/>
  <cp:lastModifiedBy>Anton Soldatov</cp:lastModifiedBy>
  <cp:revision>6</cp:revision>
  <dcterms:created xsi:type="dcterms:W3CDTF">2024-05-30T15:06:00Z</dcterms:created>
  <dcterms:modified xsi:type="dcterms:W3CDTF">2024-06-13T15:30:00Z</dcterms:modified>
</cp:coreProperties>
</file>